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D8" w:rsidRPr="005A7DEE" w:rsidRDefault="00C24ED8" w:rsidP="004422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0A4373" w:rsidRPr="005A7DEE" w:rsidRDefault="000A4373" w:rsidP="000A4373">
      <w:pPr>
        <w:jc w:val="center"/>
        <w:rPr>
          <w:rFonts w:ascii="Arial" w:hAnsi="Arial" w:cs="Arial"/>
          <w:b/>
          <w:sz w:val="24"/>
          <w:szCs w:val="24"/>
        </w:rPr>
      </w:pPr>
      <w:r w:rsidRPr="005A7DEE">
        <w:rPr>
          <w:rFonts w:ascii="Arial" w:hAnsi="Arial" w:cs="Arial"/>
          <w:b/>
          <w:sz w:val="24"/>
          <w:szCs w:val="24"/>
        </w:rPr>
        <w:t>Piano Regionale della Prevenzione 2020-2025</w:t>
      </w:r>
    </w:p>
    <w:p w:rsidR="005A7DEE" w:rsidRPr="005A7DEE" w:rsidRDefault="005A7DEE" w:rsidP="000A4373">
      <w:pPr>
        <w:jc w:val="center"/>
        <w:rPr>
          <w:rFonts w:ascii="Arial" w:hAnsi="Arial" w:cs="Arial"/>
          <w:b/>
          <w:sz w:val="24"/>
          <w:szCs w:val="24"/>
        </w:rPr>
      </w:pPr>
    </w:p>
    <w:p w:rsidR="006B2C48" w:rsidRPr="008914D4" w:rsidRDefault="006B2C48" w:rsidP="006B2C48">
      <w:pPr>
        <w:spacing w:line="260" w:lineRule="exact"/>
        <w:ind w:right="4"/>
        <w:jc w:val="center"/>
        <w:rPr>
          <w:rFonts w:ascii="Arial" w:hAnsi="Arial" w:cs="Arial"/>
          <w:sz w:val="28"/>
          <w:szCs w:val="28"/>
        </w:rPr>
      </w:pPr>
      <w:r w:rsidRPr="008914D4">
        <w:rPr>
          <w:rFonts w:ascii="Arial" w:hAnsi="Arial" w:cs="Arial"/>
          <w:sz w:val="28"/>
          <w:szCs w:val="28"/>
        </w:rPr>
        <w:t>Piano Mirato di Prevenzione relativo al rischio cadute dall’alto</w:t>
      </w:r>
    </w:p>
    <w:p w:rsidR="006B2C48" w:rsidRPr="008914D4" w:rsidRDefault="006B2C48" w:rsidP="006B2C48">
      <w:pPr>
        <w:spacing w:line="260" w:lineRule="exact"/>
        <w:ind w:right="4"/>
        <w:jc w:val="center"/>
        <w:rPr>
          <w:rFonts w:ascii="Arial" w:hAnsi="Arial" w:cs="Arial"/>
          <w:sz w:val="28"/>
          <w:szCs w:val="28"/>
        </w:rPr>
      </w:pPr>
      <w:r w:rsidRPr="008914D4">
        <w:rPr>
          <w:rFonts w:ascii="Arial" w:hAnsi="Arial" w:cs="Arial"/>
          <w:sz w:val="28"/>
          <w:szCs w:val="28"/>
        </w:rPr>
        <w:t>nel Comparto edilizia</w:t>
      </w:r>
    </w:p>
    <w:p w:rsidR="0044223C" w:rsidRPr="00E23371" w:rsidRDefault="0044223C" w:rsidP="0044223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</w:p>
    <w:p w:rsidR="000A4373" w:rsidRPr="005A7DEE" w:rsidRDefault="000A4373" w:rsidP="000A4373">
      <w:pPr>
        <w:spacing w:line="260" w:lineRule="exact"/>
        <w:ind w:right="4"/>
        <w:jc w:val="center"/>
        <w:rPr>
          <w:rFonts w:ascii="Arial" w:hAnsi="Arial" w:cs="Arial"/>
          <w:b/>
        </w:rPr>
      </w:pP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7DEE">
        <w:rPr>
          <w:rFonts w:ascii="Arial" w:hAnsi="Arial" w:cs="Arial"/>
          <w:b/>
          <w:sz w:val="28"/>
          <w:szCs w:val="28"/>
          <w:u w:val="single"/>
        </w:rPr>
        <w:t xml:space="preserve">MODULO </w:t>
      </w:r>
      <w:proofErr w:type="spellStart"/>
      <w:r w:rsidRPr="005A7DEE">
        <w:rPr>
          <w:rFonts w:ascii="Arial" w:hAnsi="Arial" w:cs="Arial"/>
          <w:b/>
          <w:sz w:val="28"/>
          <w:szCs w:val="28"/>
          <w:u w:val="single"/>
        </w:rPr>
        <w:t>DI</w:t>
      </w:r>
      <w:proofErr w:type="spellEnd"/>
      <w:r w:rsidRPr="005A7DEE">
        <w:rPr>
          <w:rFonts w:ascii="Arial" w:hAnsi="Arial" w:cs="Arial"/>
          <w:b/>
          <w:sz w:val="28"/>
          <w:szCs w:val="28"/>
          <w:u w:val="single"/>
        </w:rPr>
        <w:t xml:space="preserve"> ISCRIZIONE </w:t>
      </w:r>
    </w:p>
    <w:p w:rsidR="000A4373" w:rsidRPr="005A7DEE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</w:p>
    <w:p w:rsidR="000A4373" w:rsidRDefault="000A4373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 w:rsidRPr="005A7DEE">
        <w:rPr>
          <w:rFonts w:ascii="Arial" w:hAnsi="Arial" w:cs="Arial"/>
        </w:rPr>
        <w:t xml:space="preserve">da trasmettere, debitamente compilato, al seguente indirizzo:        </w:t>
      </w:r>
      <w:hyperlink r:id="rId8" w:history="1">
        <w:r w:rsidR="00F66B5F" w:rsidRPr="00363BF3">
          <w:rPr>
            <w:rStyle w:val="Collegamentoipertestuale"/>
            <w:rFonts w:ascii="Arial" w:hAnsi="Arial" w:cs="Arial"/>
          </w:rPr>
          <w:t>spresal.sanluri@aslmediocampidano.it</w:t>
        </w:r>
      </w:hyperlink>
    </w:p>
    <w:p w:rsidR="00F66B5F" w:rsidRPr="005A7DEE" w:rsidRDefault="00F66B5F" w:rsidP="000A4373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TRO IL </w:t>
      </w:r>
      <w:r w:rsidR="006B2C48">
        <w:rPr>
          <w:rFonts w:ascii="Arial" w:hAnsi="Arial" w:cs="Arial"/>
        </w:rPr>
        <w:t>08/11</w:t>
      </w:r>
      <w:r w:rsidR="003C2307">
        <w:rPr>
          <w:rFonts w:ascii="Arial" w:hAnsi="Arial" w:cs="Arial"/>
        </w:rPr>
        <w:t>/2025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0A4373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  <w:color w:val="000000"/>
        </w:rPr>
        <w:t>Nome e Cognome</w:t>
      </w:r>
      <w:r w:rsidRPr="005A7DEE">
        <w:rPr>
          <w:rFonts w:ascii="Arial" w:hAnsi="Arial" w:cs="Arial"/>
        </w:rPr>
        <w:t xml:space="preserve">  _____________________________</w:t>
      </w:r>
      <w:r w:rsidR="00580D5C">
        <w:rPr>
          <w:rFonts w:ascii="Arial" w:hAnsi="Arial" w:cs="Arial"/>
        </w:rPr>
        <w:t>_</w:t>
      </w:r>
      <w:r w:rsidRPr="005A7DEE">
        <w:rPr>
          <w:rFonts w:ascii="Arial" w:hAnsi="Arial" w:cs="Arial"/>
        </w:rPr>
        <w:t>_________</w:t>
      </w:r>
      <w:r w:rsidR="00580D5C">
        <w:rPr>
          <w:rFonts w:ascii="Arial" w:hAnsi="Arial" w:cs="Arial"/>
        </w:rPr>
        <w:t>________________________</w:t>
      </w:r>
    </w:p>
    <w:p w:rsidR="00445E21" w:rsidRPr="005A7DEE" w:rsidRDefault="00445E21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45E21">
        <w:rPr>
          <w:rFonts w:ascii="Arial" w:hAnsi="Arial" w:cs="Arial"/>
          <w:color w:val="000000"/>
        </w:rPr>
        <w:t>Azienda _____________________________</w:t>
      </w:r>
      <w:r w:rsidR="00580D5C" w:rsidRPr="00445E21">
        <w:rPr>
          <w:rFonts w:ascii="Arial" w:hAnsi="Arial" w:cs="Arial"/>
          <w:color w:val="000000"/>
        </w:rPr>
        <w:t>___</w:t>
      </w:r>
      <w:r w:rsidRPr="00445E21">
        <w:rPr>
          <w:rFonts w:ascii="Arial" w:hAnsi="Arial" w:cs="Arial"/>
          <w:color w:val="000000"/>
        </w:rPr>
        <w:t>____</w:t>
      </w:r>
      <w:r w:rsidR="00580D5C" w:rsidRPr="00445E21">
        <w:rPr>
          <w:rFonts w:ascii="Arial" w:hAnsi="Arial" w:cs="Arial"/>
          <w:color w:val="000000"/>
        </w:rPr>
        <w:t>___________________________________</w:t>
      </w:r>
      <w:r w:rsidRPr="00445E21">
        <w:rPr>
          <w:rFonts w:ascii="Arial" w:hAnsi="Arial" w:cs="Arial"/>
          <w:color w:val="000000"/>
        </w:rPr>
        <w:t xml:space="preserve">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45E21">
        <w:rPr>
          <w:rFonts w:ascii="Arial" w:hAnsi="Arial" w:cs="Arial"/>
          <w:color w:val="000000"/>
        </w:rPr>
        <w:t>ruolo nell’azienda</w:t>
      </w:r>
      <w:r w:rsidRPr="005A7DEE">
        <w:rPr>
          <w:rFonts w:ascii="Arial" w:hAnsi="Arial" w:cs="Arial"/>
        </w:rPr>
        <w:t xml:space="preserve"> 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>______________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telefono fisso _____________________</w:t>
      </w:r>
      <w:r w:rsidR="00580D5C">
        <w:rPr>
          <w:rFonts w:ascii="Arial" w:hAnsi="Arial" w:cs="Arial"/>
        </w:rPr>
        <w:t>______</w:t>
      </w:r>
      <w:r w:rsidRPr="005A7DEE">
        <w:rPr>
          <w:rFonts w:ascii="Arial" w:hAnsi="Arial" w:cs="Arial"/>
        </w:rPr>
        <w:t>______</w:t>
      </w:r>
      <w:r w:rsidR="00580D5C">
        <w:rPr>
          <w:rFonts w:ascii="Arial" w:hAnsi="Arial" w:cs="Arial"/>
        </w:rPr>
        <w:t>_________________________________</w:t>
      </w:r>
      <w:r w:rsidRPr="005A7DEE">
        <w:rPr>
          <w:rFonts w:ascii="Arial" w:hAnsi="Arial" w:cs="Arial"/>
        </w:rPr>
        <w:t xml:space="preserve">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cellulare (facoltativo) __________________</w:t>
      </w:r>
      <w:r w:rsidR="00580D5C">
        <w:rPr>
          <w:rFonts w:ascii="Arial" w:hAnsi="Arial" w:cs="Arial"/>
        </w:rPr>
        <w:t>________________________________</w:t>
      </w:r>
      <w:r w:rsidRPr="005A7DEE">
        <w:rPr>
          <w:rFonts w:ascii="Arial" w:hAnsi="Arial" w:cs="Arial"/>
        </w:rPr>
        <w:t>___________</w:t>
      </w:r>
    </w:p>
    <w:p w:rsidR="003C2307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5A7DEE">
        <w:rPr>
          <w:rFonts w:ascii="Arial" w:hAnsi="Arial" w:cs="Arial"/>
        </w:rPr>
        <w:t>email</w:t>
      </w:r>
      <w:proofErr w:type="spellEnd"/>
      <w:r w:rsidRPr="005A7DEE">
        <w:rPr>
          <w:rFonts w:ascii="Arial" w:hAnsi="Arial" w:cs="Arial"/>
        </w:rPr>
        <w:t xml:space="preserve"> ________</w:t>
      </w:r>
      <w:r w:rsidR="00580D5C">
        <w:rPr>
          <w:rFonts w:ascii="Arial" w:hAnsi="Arial" w:cs="Arial"/>
        </w:rPr>
        <w:t>____________________________________</w:t>
      </w:r>
      <w:r w:rsidRPr="005A7DEE">
        <w:rPr>
          <w:rFonts w:ascii="Arial" w:hAnsi="Arial" w:cs="Arial"/>
        </w:rPr>
        <w:t xml:space="preserve">_____________________________ 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A7DEE">
        <w:rPr>
          <w:rFonts w:ascii="Arial" w:hAnsi="Arial" w:cs="Arial"/>
        </w:rPr>
        <w:t>pec _____________________________</w:t>
      </w:r>
      <w:r w:rsidR="00580D5C">
        <w:rPr>
          <w:rFonts w:ascii="Arial" w:hAnsi="Arial" w:cs="Arial"/>
        </w:rPr>
        <w:t>__________________________________</w:t>
      </w:r>
      <w:r w:rsidRPr="005A7DEE">
        <w:rPr>
          <w:rFonts w:ascii="Arial" w:hAnsi="Arial" w:cs="Arial"/>
        </w:rPr>
        <w:t>___________</w:t>
      </w:r>
    </w:p>
    <w:p w:rsidR="000A4373" w:rsidRPr="005A7DEE" w:rsidRDefault="000A4373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85268" w:rsidRPr="005A7DEE" w:rsidRDefault="006B2C48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_____________________firma_______________________________________________</w:t>
      </w:r>
    </w:p>
    <w:p w:rsidR="00B85268" w:rsidRPr="005A7DEE" w:rsidRDefault="00B85268" w:rsidP="000A437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A4373" w:rsidRPr="00C53B2A" w:rsidRDefault="000A4373" w:rsidP="00C53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sectPr w:rsidR="000A4373" w:rsidRPr="00C53B2A" w:rsidSect="001A1FB2">
      <w:headerReference w:type="default" r:id="rId9"/>
      <w:footerReference w:type="default" r:id="rId10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C3" w:rsidRDefault="005243C3" w:rsidP="00A823EE">
      <w:pPr>
        <w:spacing w:after="0" w:line="240" w:lineRule="auto"/>
      </w:pPr>
      <w:r>
        <w:separator/>
      </w:r>
    </w:p>
  </w:endnote>
  <w:end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5243C3" w:rsidTr="005A0E1B">
      <w:tc>
        <w:tcPr>
          <w:tcW w:w="4077" w:type="dxa"/>
        </w:tcPr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243C3" w:rsidRPr="00094F58" w:rsidRDefault="005243C3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243C3" w:rsidRPr="00094F58" w:rsidRDefault="005243C3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5243C3" w:rsidRPr="00CC212C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Pr="000B70A9" w:rsidRDefault="005243C3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Pr="000B70A9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0709359522-523</w:t>
          </w:r>
          <w:r w:rsidRPr="000B70A9">
            <w:rPr>
              <w:rFonts w:ascii="Arial" w:hAnsi="Arial"/>
              <w:sz w:val="16"/>
              <w:szCs w:val="16"/>
            </w:rPr>
            <w:t>-</w:t>
          </w:r>
          <w:r>
            <w:rPr>
              <w:rFonts w:ascii="Arial" w:hAnsi="Arial"/>
              <w:sz w:val="16"/>
              <w:szCs w:val="16"/>
            </w:rPr>
            <w:t xml:space="preserve"> 521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914E50">
              <w:rPr>
                <w:rStyle w:val="Collegamentoipertestuale"/>
                <w:rFonts w:ascii="Arial" w:hAnsi="Arial"/>
                <w:sz w:val="16"/>
                <w:szCs w:val="16"/>
              </w:rPr>
              <w:t xml:space="preserve">spresal.sanluri@aslmediocampidano.it </w:t>
            </w:r>
          </w:hyperlink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243C3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5243C3" w:rsidRPr="00CC212C" w:rsidRDefault="005243C3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5243C3" w:rsidRPr="005A0E1B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243C3" w:rsidRDefault="005243C3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5243C3" w:rsidRDefault="005243C3" w:rsidP="00E5649B">
          <w:r w:rsidRPr="00485676">
            <w:rPr>
              <w:rFonts w:ascii="Arial" w:hAnsi="Arial"/>
              <w:sz w:val="16"/>
              <w:szCs w:val="16"/>
            </w:rPr>
            <w:t>D</w:t>
          </w:r>
          <w:r>
            <w:rPr>
              <w:rFonts w:ascii="Arial" w:hAnsi="Arial"/>
              <w:sz w:val="16"/>
              <w:szCs w:val="16"/>
            </w:rPr>
            <w:t xml:space="preserve">ott.ssa L.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5243C3" w:rsidRPr="00A823EE" w:rsidRDefault="005243C3">
    <w:pPr>
      <w:pStyle w:val="Pidipagina"/>
      <w:rPr>
        <w:sz w:val="2"/>
        <w:szCs w:val="2"/>
      </w:rPr>
    </w:pPr>
  </w:p>
  <w:p w:rsidR="005243C3" w:rsidRPr="00A823EE" w:rsidRDefault="005243C3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C3" w:rsidRDefault="005243C3" w:rsidP="00A823EE">
      <w:pPr>
        <w:spacing w:after="0" w:line="240" w:lineRule="auto"/>
      </w:pPr>
      <w:r>
        <w:separator/>
      </w:r>
    </w:p>
  </w:footnote>
  <w:footnote w:type="continuationSeparator" w:id="1">
    <w:p w:rsidR="005243C3" w:rsidRDefault="005243C3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243C3" w:rsidTr="008E4C97">
      <w:tc>
        <w:tcPr>
          <w:tcW w:w="3259" w:type="dxa"/>
        </w:tcPr>
        <w:p w:rsidR="005243C3" w:rsidRDefault="005243C3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243C3" w:rsidRPr="008E4C97" w:rsidRDefault="005243C3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243C3" w:rsidRDefault="005243C3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243C3" w:rsidRPr="008E4C97" w:rsidRDefault="005243C3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243C3" w:rsidRPr="008E4C97" w:rsidRDefault="005243C3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00236"/>
    <w:rsid w:val="000146DF"/>
    <w:rsid w:val="0007596A"/>
    <w:rsid w:val="0008009F"/>
    <w:rsid w:val="00094F58"/>
    <w:rsid w:val="000A4373"/>
    <w:rsid w:val="000B70A9"/>
    <w:rsid w:val="000D2A3C"/>
    <w:rsid w:val="00116D69"/>
    <w:rsid w:val="00126984"/>
    <w:rsid w:val="00127B19"/>
    <w:rsid w:val="00143C46"/>
    <w:rsid w:val="00143D0B"/>
    <w:rsid w:val="00152840"/>
    <w:rsid w:val="00154E86"/>
    <w:rsid w:val="00177288"/>
    <w:rsid w:val="00182070"/>
    <w:rsid w:val="00184218"/>
    <w:rsid w:val="00191C26"/>
    <w:rsid w:val="001A1FB2"/>
    <w:rsid w:val="001E15D4"/>
    <w:rsid w:val="00207A07"/>
    <w:rsid w:val="00236CA1"/>
    <w:rsid w:val="0025665D"/>
    <w:rsid w:val="00286A87"/>
    <w:rsid w:val="0029697F"/>
    <w:rsid w:val="002C3CFF"/>
    <w:rsid w:val="002F7EC3"/>
    <w:rsid w:val="003152EF"/>
    <w:rsid w:val="0032128F"/>
    <w:rsid w:val="003259C7"/>
    <w:rsid w:val="003521F8"/>
    <w:rsid w:val="00382A56"/>
    <w:rsid w:val="0038519B"/>
    <w:rsid w:val="003C2307"/>
    <w:rsid w:val="003C7C7C"/>
    <w:rsid w:val="00404C46"/>
    <w:rsid w:val="00421512"/>
    <w:rsid w:val="0043334D"/>
    <w:rsid w:val="0044223C"/>
    <w:rsid w:val="00445E21"/>
    <w:rsid w:val="00472F26"/>
    <w:rsid w:val="00474C89"/>
    <w:rsid w:val="00481C15"/>
    <w:rsid w:val="004D2FE6"/>
    <w:rsid w:val="004E0AD9"/>
    <w:rsid w:val="005243C3"/>
    <w:rsid w:val="00551DA1"/>
    <w:rsid w:val="00580D5C"/>
    <w:rsid w:val="00593F65"/>
    <w:rsid w:val="0059685A"/>
    <w:rsid w:val="005A0E1B"/>
    <w:rsid w:val="005A7DEE"/>
    <w:rsid w:val="005B58B9"/>
    <w:rsid w:val="006028BD"/>
    <w:rsid w:val="00603E09"/>
    <w:rsid w:val="006051B1"/>
    <w:rsid w:val="006275AE"/>
    <w:rsid w:val="006A5113"/>
    <w:rsid w:val="006B20DB"/>
    <w:rsid w:val="006B2C48"/>
    <w:rsid w:val="007007F3"/>
    <w:rsid w:val="00703955"/>
    <w:rsid w:val="00723FDF"/>
    <w:rsid w:val="00745C26"/>
    <w:rsid w:val="007B2401"/>
    <w:rsid w:val="007D4C89"/>
    <w:rsid w:val="007F063F"/>
    <w:rsid w:val="00817E50"/>
    <w:rsid w:val="0085279D"/>
    <w:rsid w:val="00866471"/>
    <w:rsid w:val="00870C01"/>
    <w:rsid w:val="008914D4"/>
    <w:rsid w:val="008D5311"/>
    <w:rsid w:val="008E4C97"/>
    <w:rsid w:val="00903675"/>
    <w:rsid w:val="00975F1B"/>
    <w:rsid w:val="009C5B03"/>
    <w:rsid w:val="009E06D2"/>
    <w:rsid w:val="009E649B"/>
    <w:rsid w:val="00A07B91"/>
    <w:rsid w:val="00A24930"/>
    <w:rsid w:val="00A47FB7"/>
    <w:rsid w:val="00A823EE"/>
    <w:rsid w:val="00AA2A52"/>
    <w:rsid w:val="00AD3470"/>
    <w:rsid w:val="00AF6368"/>
    <w:rsid w:val="00B81D37"/>
    <w:rsid w:val="00B85268"/>
    <w:rsid w:val="00B87BE2"/>
    <w:rsid w:val="00BA3679"/>
    <w:rsid w:val="00BA4ECF"/>
    <w:rsid w:val="00BB0EF9"/>
    <w:rsid w:val="00BE1D58"/>
    <w:rsid w:val="00BE7684"/>
    <w:rsid w:val="00C24ED8"/>
    <w:rsid w:val="00C34C98"/>
    <w:rsid w:val="00C53B2A"/>
    <w:rsid w:val="00C623B0"/>
    <w:rsid w:val="00C87696"/>
    <w:rsid w:val="00C927A5"/>
    <w:rsid w:val="00C96B19"/>
    <w:rsid w:val="00CC212C"/>
    <w:rsid w:val="00CD65E6"/>
    <w:rsid w:val="00D265FE"/>
    <w:rsid w:val="00D47428"/>
    <w:rsid w:val="00D540D6"/>
    <w:rsid w:val="00D75074"/>
    <w:rsid w:val="00D80E26"/>
    <w:rsid w:val="00DB48E0"/>
    <w:rsid w:val="00DD6615"/>
    <w:rsid w:val="00DE73F0"/>
    <w:rsid w:val="00E23371"/>
    <w:rsid w:val="00E25E1F"/>
    <w:rsid w:val="00E27574"/>
    <w:rsid w:val="00E27DF4"/>
    <w:rsid w:val="00E3606F"/>
    <w:rsid w:val="00E46CA9"/>
    <w:rsid w:val="00E54423"/>
    <w:rsid w:val="00E5649B"/>
    <w:rsid w:val="00E94BBC"/>
    <w:rsid w:val="00EA417C"/>
    <w:rsid w:val="00EB212E"/>
    <w:rsid w:val="00ED341E"/>
    <w:rsid w:val="00EF7EBA"/>
    <w:rsid w:val="00F10B32"/>
    <w:rsid w:val="00F2302C"/>
    <w:rsid w:val="00F66B5F"/>
    <w:rsid w:val="00F81404"/>
    <w:rsid w:val="00F81C26"/>
    <w:rsid w:val="00F83987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2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5A7D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.sanluri@aslmediocampid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10E9-2912-45B7-B8BD-FDB2B6F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4</cp:revision>
  <cp:lastPrinted>2024-10-24T11:01:00Z</cp:lastPrinted>
  <dcterms:created xsi:type="dcterms:W3CDTF">2025-10-20T10:33:00Z</dcterms:created>
  <dcterms:modified xsi:type="dcterms:W3CDTF">2025-10-28T11:57:00Z</dcterms:modified>
</cp:coreProperties>
</file>